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9820D3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</w:rPr>
            </w:pP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Approfondissement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des </w:t>
            </w: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compétences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</w:t>
            </w:r>
          </w:p>
        </w:tc>
      </w:tr>
    </w:tbl>
    <w:p w14:paraId="4534E2F5" w14:textId="452FAEF8" w:rsidR="001D1C8F" w:rsidRDefault="001D1C8F">
      <w:pPr>
        <w:rPr>
          <w:sz w:val="10"/>
          <w:szCs w:val="10"/>
          <w:lang w:val="fr-FR"/>
        </w:rPr>
      </w:pPr>
    </w:p>
    <w:p w14:paraId="76D0B4C7" w14:textId="4DEEA579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 xml:space="preserve">RAIRE </w:t>
      </w:r>
      <w:r w:rsidR="00F30736">
        <w:rPr>
          <w:rFonts w:ascii="Arial Black" w:hAnsi="Arial Black"/>
          <w:sz w:val="28"/>
          <w:szCs w:val="28"/>
          <w:lang w:val="fr-FR"/>
        </w:rPr>
        <w:t>2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644780" w:rsidRPr="00580B2C" w14:paraId="1257910C" w14:textId="77777777" w:rsidTr="00644780">
        <w:trPr>
          <w:jc w:val="center"/>
        </w:trPr>
        <w:tc>
          <w:tcPr>
            <w:tcW w:w="10754" w:type="dxa"/>
            <w:shd w:val="clear" w:color="auto" w:fill="FFC000"/>
          </w:tcPr>
          <w:p w14:paraId="44ABEAB2" w14:textId="77777777" w:rsidR="00644780" w:rsidRPr="009820D3" w:rsidRDefault="00644780" w:rsidP="00943C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Activité 3 : COMPRENDRE UN DOCUMENT</w:t>
            </w:r>
          </w:p>
        </w:tc>
      </w:tr>
    </w:tbl>
    <w:p w14:paraId="44643FCB" w14:textId="77777777" w:rsidR="00644780" w:rsidRDefault="00644780" w:rsidP="00644780">
      <w:pPr>
        <w:rPr>
          <w:noProof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336DC570" wp14:editId="153C1F13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4381500" cy="618165"/>
            <wp:effectExtent l="0" t="0" r="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915" cy="62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01EB2" w14:textId="77777777" w:rsidR="00644780" w:rsidRDefault="00644780" w:rsidP="00644780">
      <w:pPr>
        <w:rPr>
          <w:noProof/>
          <w:lang w:val="fr-FR"/>
        </w:rPr>
      </w:pPr>
    </w:p>
    <w:p w14:paraId="1AD6653D" w14:textId="6772C309" w:rsidR="00644780" w:rsidRDefault="00644780" w:rsidP="00644780">
      <w:pPr>
        <w:rPr>
          <w:noProof/>
          <w:lang w:val="fr-FR"/>
        </w:rPr>
      </w:pPr>
    </w:p>
    <w:p w14:paraId="18D65C8E" w14:textId="69F65C23" w:rsidR="00C330B6" w:rsidRDefault="00C330B6" w:rsidP="00C330B6">
      <w:pPr>
        <w:pStyle w:val="Paragraphedeliste"/>
        <w:numPr>
          <w:ilvl w:val="0"/>
          <w:numId w:val="8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 xml:space="preserve">Comment les romains surmontent-ils la capitale de leur empire </w:t>
      </w:r>
      <w:r w:rsidR="00644780">
        <w:rPr>
          <w:rFonts w:ascii="Arial" w:hAnsi="Arial" w:cs="Arial"/>
          <w:noProof/>
          <w:sz w:val="28"/>
          <w:szCs w:val="28"/>
          <w:lang w:val="fr-FR"/>
        </w:rPr>
        <w:t>?</w:t>
      </w:r>
    </w:p>
    <w:p w14:paraId="7F4A87A0" w14:textId="5A5CAE06" w:rsidR="00C330B6" w:rsidRPr="00984D22" w:rsidRDefault="00C330B6" w:rsidP="00C330B6">
      <w:pPr>
        <w:shd w:val="clear" w:color="auto" w:fill="BDD6EE" w:themeFill="accent5" w:themeFillTint="66"/>
        <w:spacing w:line="360" w:lineRule="auto"/>
        <w:ind w:left="720"/>
        <w:rPr>
          <w:rFonts w:ascii="Arial" w:hAnsi="Arial" w:cs="Arial"/>
          <w:b/>
          <w:bCs/>
          <w:sz w:val="28"/>
          <w:szCs w:val="28"/>
          <w:lang w:val="it-IT"/>
        </w:rPr>
      </w:pPr>
      <w:r w:rsidRPr="00984D22">
        <w:rPr>
          <w:rFonts w:ascii="Arial" w:hAnsi="Arial" w:cs="Arial"/>
          <w:b/>
          <w:bCs/>
          <w:noProof/>
          <w:sz w:val="28"/>
          <w:szCs w:val="28"/>
          <w:lang w:val="it-IT"/>
        </w:rPr>
        <w:t>Oppidum              Urbs            Mare             nostrum             Civis</w:t>
      </w:r>
    </w:p>
    <w:p w14:paraId="5A3B920C" w14:textId="75602ABC" w:rsidR="00644780" w:rsidRPr="00C330B6" w:rsidRDefault="00C330B6">
      <w:pPr>
        <w:rPr>
          <w:noProof/>
          <w:lang w:val="it-IT"/>
        </w:rPr>
      </w:pPr>
      <w:r w:rsidRPr="00C330B6"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 wp14:anchorId="0619DBB0" wp14:editId="7C22E7EF">
            <wp:simplePos x="0" y="0"/>
            <wp:positionH relativeFrom="margin">
              <wp:posOffset>609601</wp:posOffset>
            </wp:positionH>
            <wp:positionV relativeFrom="paragraph">
              <wp:posOffset>161925</wp:posOffset>
            </wp:positionV>
            <wp:extent cx="4705350" cy="5432619"/>
            <wp:effectExtent l="0" t="0" r="0" b="0"/>
            <wp:wrapNone/>
            <wp:docPr id="143076200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200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057" cy="543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08136" w14:textId="42DB628A" w:rsidR="00644780" w:rsidRPr="00C330B6" w:rsidRDefault="00644780">
      <w:pPr>
        <w:rPr>
          <w:noProof/>
          <w:lang w:val="it-IT"/>
        </w:rPr>
      </w:pPr>
    </w:p>
    <w:p w14:paraId="34314135" w14:textId="7E43190A" w:rsidR="00580B2C" w:rsidRPr="00C330B6" w:rsidRDefault="00580B2C">
      <w:pPr>
        <w:rPr>
          <w:noProof/>
          <w:lang w:val="it-IT"/>
        </w:rPr>
      </w:pPr>
    </w:p>
    <w:p w14:paraId="5367C2B1" w14:textId="77777777" w:rsidR="00644780" w:rsidRPr="00C330B6" w:rsidRDefault="00644780">
      <w:pPr>
        <w:rPr>
          <w:noProof/>
          <w:lang w:val="it-IT"/>
        </w:rPr>
      </w:pPr>
    </w:p>
    <w:p w14:paraId="160B7A48" w14:textId="77777777" w:rsidR="00644780" w:rsidRPr="00C330B6" w:rsidRDefault="00644780">
      <w:pPr>
        <w:rPr>
          <w:noProof/>
          <w:lang w:val="it-IT"/>
        </w:rPr>
      </w:pPr>
    </w:p>
    <w:p w14:paraId="3D110E5E" w14:textId="0141F196" w:rsidR="00644780" w:rsidRPr="00C330B6" w:rsidRDefault="00644780">
      <w:pPr>
        <w:rPr>
          <w:noProof/>
          <w:lang w:val="it-IT"/>
        </w:rPr>
      </w:pPr>
    </w:p>
    <w:p w14:paraId="7134F54D" w14:textId="1BB421F2" w:rsidR="00644780" w:rsidRPr="00C330B6" w:rsidRDefault="00644780">
      <w:pPr>
        <w:rPr>
          <w:noProof/>
          <w:lang w:val="it-IT"/>
        </w:rPr>
      </w:pPr>
    </w:p>
    <w:p w14:paraId="5BEF661D" w14:textId="65A3DE04" w:rsidR="00644780" w:rsidRPr="00C330B6" w:rsidRDefault="00644780">
      <w:pPr>
        <w:rPr>
          <w:noProof/>
          <w:lang w:val="it-IT"/>
        </w:rPr>
      </w:pPr>
    </w:p>
    <w:p w14:paraId="06B7C148" w14:textId="77777777" w:rsidR="00644780" w:rsidRPr="00C330B6" w:rsidRDefault="00644780">
      <w:pPr>
        <w:rPr>
          <w:noProof/>
          <w:lang w:val="it-IT"/>
        </w:rPr>
      </w:pPr>
    </w:p>
    <w:p w14:paraId="5DE52BB0" w14:textId="2F92077E" w:rsidR="00644780" w:rsidRPr="00C330B6" w:rsidRDefault="00644780">
      <w:pPr>
        <w:rPr>
          <w:noProof/>
          <w:lang w:val="it-IT"/>
        </w:rPr>
      </w:pPr>
    </w:p>
    <w:p w14:paraId="494BFEF0" w14:textId="1A00C677" w:rsidR="00644780" w:rsidRPr="00C330B6" w:rsidRDefault="00644780">
      <w:pPr>
        <w:rPr>
          <w:noProof/>
          <w:lang w:val="it-IT"/>
        </w:rPr>
      </w:pPr>
    </w:p>
    <w:p w14:paraId="66A3BAD2" w14:textId="77777777" w:rsidR="00644780" w:rsidRPr="00C330B6" w:rsidRDefault="00644780">
      <w:pPr>
        <w:rPr>
          <w:noProof/>
          <w:lang w:val="it-IT"/>
        </w:rPr>
      </w:pPr>
    </w:p>
    <w:p w14:paraId="4F7DC663" w14:textId="5D9E2968" w:rsidR="00644780" w:rsidRPr="00C330B6" w:rsidRDefault="00644780">
      <w:pPr>
        <w:rPr>
          <w:noProof/>
          <w:lang w:val="it-IT"/>
        </w:rPr>
      </w:pPr>
    </w:p>
    <w:p w14:paraId="0F7BD581" w14:textId="23637B2A" w:rsidR="00644780" w:rsidRPr="00C330B6" w:rsidRDefault="00644780">
      <w:pPr>
        <w:rPr>
          <w:noProof/>
          <w:lang w:val="it-IT"/>
        </w:rPr>
      </w:pPr>
    </w:p>
    <w:p w14:paraId="3470F6E9" w14:textId="6DEB8727" w:rsidR="00644780" w:rsidRPr="00C330B6" w:rsidRDefault="00644780">
      <w:pPr>
        <w:rPr>
          <w:noProof/>
          <w:lang w:val="it-IT"/>
        </w:rPr>
      </w:pPr>
    </w:p>
    <w:p w14:paraId="2DA76ED1" w14:textId="1D07F237" w:rsidR="00644780" w:rsidRPr="00C330B6" w:rsidRDefault="00644780">
      <w:pPr>
        <w:rPr>
          <w:noProof/>
          <w:lang w:val="it-IT"/>
        </w:rPr>
      </w:pPr>
    </w:p>
    <w:p w14:paraId="0D8881CB" w14:textId="77777777" w:rsidR="00644780" w:rsidRDefault="00644780">
      <w:pPr>
        <w:rPr>
          <w:noProof/>
          <w:lang w:val="it-IT"/>
        </w:rPr>
      </w:pPr>
    </w:p>
    <w:p w14:paraId="64293D15" w14:textId="77777777" w:rsidR="00C330B6" w:rsidRDefault="00C330B6">
      <w:pPr>
        <w:rPr>
          <w:noProof/>
          <w:lang w:val="it-IT"/>
        </w:rPr>
      </w:pPr>
    </w:p>
    <w:p w14:paraId="6EA196AB" w14:textId="77777777" w:rsidR="00C330B6" w:rsidRDefault="00C330B6">
      <w:pPr>
        <w:rPr>
          <w:noProof/>
          <w:lang w:val="it-IT"/>
        </w:rPr>
      </w:pPr>
    </w:p>
    <w:p w14:paraId="46786828" w14:textId="77777777" w:rsidR="00C330B6" w:rsidRPr="00C330B6" w:rsidRDefault="00C330B6">
      <w:pPr>
        <w:rPr>
          <w:noProof/>
          <w:lang w:val="it-IT"/>
        </w:rPr>
      </w:pPr>
    </w:p>
    <w:p w14:paraId="09D1C535" w14:textId="77777777" w:rsidR="00644780" w:rsidRPr="00C330B6" w:rsidRDefault="00644780">
      <w:pPr>
        <w:rPr>
          <w:noProof/>
          <w:lang w:val="it-IT"/>
        </w:rPr>
      </w:pPr>
    </w:p>
    <w:p w14:paraId="77F037D8" w14:textId="27CF74A4" w:rsidR="00425AAA" w:rsidRPr="00C330B6" w:rsidRDefault="00425AAA">
      <w:pPr>
        <w:rPr>
          <w:sz w:val="10"/>
          <w:szCs w:val="10"/>
          <w:lang w:val="it-IT"/>
        </w:rPr>
      </w:pPr>
    </w:p>
    <w:p w14:paraId="795CFE41" w14:textId="49BAD0AB" w:rsidR="00C330B6" w:rsidRDefault="00C330B6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C330B6">
        <w:rPr>
          <w:noProof/>
          <w:lang w:val="it-IT"/>
        </w:rPr>
        <w:lastRenderedPageBreak/>
        <w:drawing>
          <wp:anchor distT="0" distB="0" distL="114300" distR="114300" simplePos="0" relativeHeight="251663360" behindDoc="0" locked="0" layoutInCell="1" allowOverlap="1" wp14:anchorId="1EE401B8" wp14:editId="14A30AE3">
            <wp:simplePos x="0" y="0"/>
            <wp:positionH relativeFrom="margin">
              <wp:posOffset>276225</wp:posOffset>
            </wp:positionH>
            <wp:positionV relativeFrom="paragraph">
              <wp:posOffset>0</wp:posOffset>
            </wp:positionV>
            <wp:extent cx="5505450" cy="4814324"/>
            <wp:effectExtent l="0" t="0" r="0" b="5715"/>
            <wp:wrapNone/>
            <wp:docPr id="43432079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2079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81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459B6" w14:textId="77777777" w:rsidR="00C330B6" w:rsidRDefault="00C330B6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7708AFC7" w14:textId="77777777" w:rsidR="00C330B6" w:rsidRDefault="00C330B6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42606798" w14:textId="77777777" w:rsidR="00C330B6" w:rsidRDefault="00C330B6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1B7746F4" w14:textId="77777777" w:rsidR="00C330B6" w:rsidRDefault="00C330B6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28A774F0" w14:textId="77777777" w:rsidR="00C330B6" w:rsidRDefault="00C330B6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515E5131" w14:textId="77777777" w:rsidR="00C330B6" w:rsidRDefault="00C330B6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6425F08D" w14:textId="77777777" w:rsidR="00C330B6" w:rsidRDefault="00C330B6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37E49C7E" w14:textId="77777777" w:rsidR="00C330B6" w:rsidRDefault="00C330B6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359F8BAB" w14:textId="77777777" w:rsidR="00C330B6" w:rsidRDefault="00C330B6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63BC4BF5" w14:textId="2927DBDF" w:rsidR="00C330B6" w:rsidRDefault="00984D22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984D22">
        <w:rPr>
          <w:rFonts w:ascii="Arial" w:hAnsi="Arial" w:cs="Arial"/>
          <w:b/>
          <w:bCs/>
          <w:sz w:val="28"/>
          <w:szCs w:val="28"/>
          <w:u w:val="single"/>
          <w:lang w:val="fr-FR"/>
        </w:rPr>
        <w:drawing>
          <wp:anchor distT="0" distB="0" distL="114300" distR="114300" simplePos="0" relativeHeight="251664384" behindDoc="0" locked="0" layoutInCell="1" allowOverlap="1" wp14:anchorId="3E378219" wp14:editId="792AC85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858000" cy="3016885"/>
            <wp:effectExtent l="0" t="0" r="0" b="0"/>
            <wp:wrapNone/>
            <wp:docPr id="418523313" name="Image 1" descr="Une image contenant texte, car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23313" name="Image 1" descr="Une image contenant texte, carte, capture d’écra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48FF5" w14:textId="03427FA7" w:rsidR="00984D22" w:rsidRDefault="00984D22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10873C48" w14:textId="77777777" w:rsidR="00984D22" w:rsidRDefault="00984D22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0481DFDB" w14:textId="77777777" w:rsidR="00984D22" w:rsidRDefault="00984D22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087D981E" w14:textId="77777777" w:rsidR="00984D22" w:rsidRDefault="00984D22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4B3E63AA" w14:textId="77777777" w:rsidR="00984D22" w:rsidRDefault="00984D22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2A350D15" w14:textId="77777777" w:rsidR="00984D22" w:rsidRDefault="00984D22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4C9C1838" w14:textId="77777777" w:rsidR="00984D22" w:rsidRDefault="00984D22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6712260D" w14:textId="77777777" w:rsidR="00984D22" w:rsidRDefault="00984D22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4140C5F9" w14:textId="1B5A022D" w:rsidR="00934A72" w:rsidRPr="00D522A2" w:rsidRDefault="00580B2C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D522A2">
        <w:rPr>
          <w:rFonts w:ascii="Arial" w:hAnsi="Arial" w:cs="Arial"/>
          <w:b/>
          <w:bCs/>
          <w:sz w:val="28"/>
          <w:szCs w:val="28"/>
          <w:u w:val="single"/>
          <w:lang w:val="fr-FR"/>
        </w:rPr>
        <w:t>Consignes :</w:t>
      </w:r>
    </w:p>
    <w:p w14:paraId="78A481DC" w14:textId="1585DF03" w:rsidR="00644780" w:rsidRDefault="00C330B6" w:rsidP="006B07A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6B07A1">
        <w:rPr>
          <w:rFonts w:ascii="Arial" w:hAnsi="Arial" w:cs="Arial"/>
          <w:b/>
          <w:bCs/>
          <w:sz w:val="28"/>
          <w:szCs w:val="28"/>
          <w:u w:val="single"/>
          <w:lang w:val="fr-FR"/>
        </w:rPr>
        <w:t>Présentez</w:t>
      </w:r>
      <w:r w:rsidRPr="00C330B6">
        <w:rPr>
          <w:rFonts w:ascii="Arial" w:hAnsi="Arial" w:cs="Arial"/>
          <w:sz w:val="28"/>
          <w:szCs w:val="28"/>
          <w:lang w:val="fr-FR"/>
        </w:rPr>
        <w:t xml:space="preserve"> ces deux documents en donnant leur nature, leur auteur, leur date et leur sujet.</w:t>
      </w:r>
    </w:p>
    <w:p w14:paraId="18851460" w14:textId="77777777" w:rsidR="006B07A1" w:rsidRPr="00C330B6" w:rsidRDefault="006B07A1" w:rsidP="006B07A1">
      <w:pPr>
        <w:pStyle w:val="Paragraphedeliste"/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016BB8E9" w14:textId="6A58942B" w:rsidR="00C330B6" w:rsidRDefault="00C330B6" w:rsidP="006B07A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6B07A1">
        <w:rPr>
          <w:rFonts w:ascii="Arial" w:hAnsi="Arial" w:cs="Arial"/>
          <w:b/>
          <w:bCs/>
          <w:sz w:val="28"/>
          <w:szCs w:val="28"/>
          <w:u w:val="single"/>
          <w:lang w:val="fr-FR"/>
        </w:rPr>
        <w:t>Soulignez dans le document 1</w:t>
      </w:r>
      <w:r w:rsidRPr="00C330B6">
        <w:rPr>
          <w:rFonts w:ascii="Arial" w:hAnsi="Arial" w:cs="Arial"/>
          <w:sz w:val="28"/>
          <w:szCs w:val="28"/>
          <w:lang w:val="fr-FR"/>
        </w:rPr>
        <w:t xml:space="preserve"> une phrase qui prouve que Rome est une ville très attractive.</w:t>
      </w:r>
    </w:p>
    <w:p w14:paraId="6966F2F9" w14:textId="40739A24" w:rsidR="006B07A1" w:rsidRDefault="00C330B6" w:rsidP="006B07A1">
      <w:pPr>
        <w:pStyle w:val="Paragraphedeliste"/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6B07A1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Soulignez </w:t>
      </w:r>
      <w:r w:rsidR="00984D22" w:rsidRPr="006B07A1">
        <w:rPr>
          <w:rFonts w:ascii="Arial" w:hAnsi="Arial" w:cs="Arial"/>
          <w:b/>
          <w:bCs/>
          <w:sz w:val="28"/>
          <w:szCs w:val="28"/>
          <w:u w:val="single"/>
          <w:lang w:val="fr-FR"/>
        </w:rPr>
        <w:t>dans le document 2</w:t>
      </w:r>
      <w:r w:rsidR="00984D22">
        <w:rPr>
          <w:rFonts w:ascii="Arial" w:hAnsi="Arial" w:cs="Arial"/>
          <w:sz w:val="28"/>
          <w:szCs w:val="28"/>
          <w:lang w:val="fr-FR"/>
        </w:rPr>
        <w:t xml:space="preserve"> deux exemples de difficultés ou de nuisances rencontrés à Rome.</w:t>
      </w:r>
    </w:p>
    <w:p w14:paraId="7C8C3ACB" w14:textId="77777777" w:rsidR="006B07A1" w:rsidRPr="006B07A1" w:rsidRDefault="006B07A1" w:rsidP="006B07A1">
      <w:pPr>
        <w:pStyle w:val="Paragraphedeliste"/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1400FAB7" w14:textId="7FEE63E9" w:rsidR="00984D22" w:rsidRDefault="00984D22" w:rsidP="006B07A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6B07A1">
        <w:rPr>
          <w:rFonts w:ascii="Arial" w:hAnsi="Arial" w:cs="Arial"/>
          <w:b/>
          <w:bCs/>
          <w:sz w:val="28"/>
          <w:szCs w:val="28"/>
          <w:u w:val="single"/>
          <w:lang w:val="fr-FR"/>
        </w:rPr>
        <w:t>Donnez un titre</w:t>
      </w:r>
      <w:r>
        <w:rPr>
          <w:rFonts w:ascii="Arial" w:hAnsi="Arial" w:cs="Arial"/>
          <w:sz w:val="28"/>
          <w:szCs w:val="28"/>
          <w:lang w:val="fr-FR"/>
        </w:rPr>
        <w:t xml:space="preserve"> à chaque document, montrant leurs points de vue différents.</w:t>
      </w:r>
    </w:p>
    <w:p w14:paraId="02EA0346" w14:textId="77777777" w:rsidR="006B07A1" w:rsidRDefault="006B07A1" w:rsidP="006B07A1">
      <w:pPr>
        <w:pStyle w:val="Paragraphedeliste"/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640BF964" w14:textId="0BD98C99" w:rsidR="006B07A1" w:rsidRDefault="00984D22" w:rsidP="006B07A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6B07A1">
        <w:rPr>
          <w:rFonts w:ascii="Arial" w:hAnsi="Arial" w:cs="Arial"/>
          <w:b/>
          <w:bCs/>
          <w:sz w:val="28"/>
          <w:szCs w:val="28"/>
          <w:u w:val="single"/>
          <w:lang w:val="fr-FR"/>
        </w:rPr>
        <w:t>Indiquez dans les bonnes pastilles</w:t>
      </w:r>
      <w:r>
        <w:rPr>
          <w:rFonts w:ascii="Arial" w:hAnsi="Arial" w:cs="Arial"/>
          <w:sz w:val="28"/>
          <w:szCs w:val="28"/>
          <w:lang w:val="fr-FR"/>
        </w:rPr>
        <w:t xml:space="preserve"> sur l’image du document 3, la lettre de chaque lieu présenté (de A à G). </w:t>
      </w:r>
    </w:p>
    <w:p w14:paraId="673DACA0" w14:textId="77777777" w:rsidR="006B07A1" w:rsidRPr="006B07A1" w:rsidRDefault="006B07A1" w:rsidP="006B07A1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1CCFB41E" w14:textId="77777777" w:rsidR="006B07A1" w:rsidRPr="006B07A1" w:rsidRDefault="006B07A1" w:rsidP="006B07A1">
      <w:pPr>
        <w:pStyle w:val="Paragraphedeliste"/>
        <w:spacing w:line="360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14:paraId="4E6939CF" w14:textId="1BB2BE90" w:rsidR="00984D22" w:rsidRDefault="006B07A1" w:rsidP="006B07A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6B07A1">
        <w:rPr>
          <w:rFonts w:ascii="Arial" w:hAnsi="Arial" w:cs="Arial"/>
          <w:b/>
          <w:bCs/>
          <w:sz w:val="28"/>
          <w:szCs w:val="28"/>
          <w:u w:val="single"/>
          <w:lang w:val="fr-FR"/>
        </w:rPr>
        <w:t>C</w:t>
      </w:r>
      <w:r w:rsidR="00984D22" w:rsidRPr="006B07A1">
        <w:rPr>
          <w:rFonts w:ascii="Arial" w:hAnsi="Arial" w:cs="Arial"/>
          <w:b/>
          <w:bCs/>
          <w:sz w:val="28"/>
          <w:szCs w:val="28"/>
          <w:u w:val="single"/>
          <w:lang w:val="fr-FR"/>
        </w:rPr>
        <w:t>oloriez les pastilles</w:t>
      </w:r>
      <w:r w:rsidR="00984D22">
        <w:rPr>
          <w:rFonts w:ascii="Arial" w:hAnsi="Arial" w:cs="Arial"/>
          <w:sz w:val="28"/>
          <w:szCs w:val="28"/>
          <w:lang w:val="fr-FR"/>
        </w:rPr>
        <w:t xml:space="preserve"> selon la légende suivante : </w:t>
      </w:r>
    </w:p>
    <w:p w14:paraId="06B479D0" w14:textId="4FBDEF66" w:rsidR="006B07A1" w:rsidRDefault="006B07A1" w:rsidP="006B07A1">
      <w:pPr>
        <w:pStyle w:val="Paragraphedeliste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fr-FR"/>
        </w:rPr>
      </w:pPr>
      <w:r w:rsidRPr="006B07A1">
        <w:rPr>
          <w:rFonts w:ascii="Arial" w:hAnsi="Arial" w:cs="Arial"/>
          <w:b/>
          <w:bCs/>
          <w:sz w:val="28"/>
          <w:szCs w:val="28"/>
          <w:lang w:val="fr-FR"/>
        </w:rPr>
        <w:t>En rouge</w:t>
      </w:r>
      <w:r>
        <w:rPr>
          <w:rFonts w:ascii="Arial" w:hAnsi="Arial" w:cs="Arial"/>
          <w:sz w:val="28"/>
          <w:szCs w:val="28"/>
          <w:lang w:val="fr-FR"/>
        </w:rPr>
        <w:t>, les bâtiments politiques</w:t>
      </w:r>
    </w:p>
    <w:p w14:paraId="465AD722" w14:textId="7722CF45" w:rsidR="006B07A1" w:rsidRDefault="006B07A1" w:rsidP="006B07A1">
      <w:pPr>
        <w:pStyle w:val="Paragraphedeliste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fr-FR"/>
        </w:rPr>
      </w:pPr>
      <w:r w:rsidRPr="006B07A1">
        <w:rPr>
          <w:rFonts w:ascii="Arial" w:hAnsi="Arial" w:cs="Arial"/>
          <w:b/>
          <w:bCs/>
          <w:sz w:val="28"/>
          <w:szCs w:val="28"/>
          <w:lang w:val="fr-FR"/>
        </w:rPr>
        <w:t>En bleu</w:t>
      </w:r>
      <w:r>
        <w:rPr>
          <w:rFonts w:ascii="Arial" w:hAnsi="Arial" w:cs="Arial"/>
          <w:sz w:val="28"/>
          <w:szCs w:val="28"/>
          <w:lang w:val="fr-FR"/>
        </w:rPr>
        <w:t>, les bâtiments de loisirs</w:t>
      </w:r>
    </w:p>
    <w:p w14:paraId="1516C819" w14:textId="5AF8AA92" w:rsidR="006B07A1" w:rsidRDefault="006B07A1" w:rsidP="006B07A1">
      <w:pPr>
        <w:pStyle w:val="Paragraphedeliste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fr-FR"/>
        </w:rPr>
      </w:pPr>
      <w:r w:rsidRPr="006B07A1">
        <w:rPr>
          <w:rFonts w:ascii="Arial" w:hAnsi="Arial" w:cs="Arial"/>
          <w:b/>
          <w:bCs/>
          <w:sz w:val="28"/>
          <w:szCs w:val="28"/>
          <w:lang w:val="fr-FR"/>
        </w:rPr>
        <w:t>En vert</w:t>
      </w:r>
      <w:r>
        <w:rPr>
          <w:rFonts w:ascii="Arial" w:hAnsi="Arial" w:cs="Arial"/>
          <w:sz w:val="28"/>
          <w:szCs w:val="28"/>
          <w:lang w:val="fr-FR"/>
        </w:rPr>
        <w:t>, les bâtiments religieux</w:t>
      </w:r>
    </w:p>
    <w:p w14:paraId="7932BDDF" w14:textId="0FDCF6F7" w:rsidR="006B07A1" w:rsidRDefault="006B07A1" w:rsidP="006B07A1">
      <w:pPr>
        <w:pStyle w:val="Paragraphedeliste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fr-FR"/>
        </w:rPr>
      </w:pPr>
      <w:r w:rsidRPr="006B07A1">
        <w:rPr>
          <w:rFonts w:ascii="Arial" w:hAnsi="Arial" w:cs="Arial"/>
          <w:b/>
          <w:bCs/>
          <w:sz w:val="28"/>
          <w:szCs w:val="28"/>
          <w:lang w:val="fr-FR"/>
        </w:rPr>
        <w:t>En jaune</w:t>
      </w:r>
      <w:r>
        <w:rPr>
          <w:rFonts w:ascii="Arial" w:hAnsi="Arial" w:cs="Arial"/>
          <w:sz w:val="28"/>
          <w:szCs w:val="28"/>
          <w:lang w:val="fr-FR"/>
        </w:rPr>
        <w:t>, les constructions économiques</w:t>
      </w:r>
    </w:p>
    <w:p w14:paraId="5FD0B66E" w14:textId="77777777" w:rsidR="006B07A1" w:rsidRPr="006B07A1" w:rsidRDefault="006B07A1" w:rsidP="006B07A1">
      <w:pPr>
        <w:spacing w:line="360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14:paraId="7BB47794" w14:textId="7304BABA" w:rsidR="006B07A1" w:rsidRPr="006B07A1" w:rsidRDefault="006B07A1" w:rsidP="006B07A1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6B07A1">
        <w:rPr>
          <w:rFonts w:ascii="Arial" w:hAnsi="Arial" w:cs="Arial"/>
          <w:b/>
          <w:bCs/>
          <w:sz w:val="28"/>
          <w:szCs w:val="28"/>
          <w:u w:val="single"/>
          <w:lang w:val="fr-FR"/>
        </w:rPr>
        <w:t>Montrez que le document 3</w:t>
      </w:r>
      <w:r w:rsidRPr="006B07A1">
        <w:rPr>
          <w:rFonts w:ascii="Arial" w:hAnsi="Arial" w:cs="Arial"/>
          <w:sz w:val="28"/>
          <w:szCs w:val="28"/>
          <w:lang w:val="fr-FR"/>
        </w:rPr>
        <w:t xml:space="preserve"> n’est pas une source de même nature que les documents 1 et 2 mais qu’il permet néanmoins de les éclairer.</w:t>
      </w:r>
    </w:p>
    <w:p w14:paraId="407BDF63" w14:textId="77777777" w:rsidR="00C330B6" w:rsidRDefault="00C330B6" w:rsidP="00C330B6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14C474F6" w14:textId="77777777" w:rsidR="00C330B6" w:rsidRDefault="00C330B6" w:rsidP="00C330B6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3F9EE408" w14:textId="77777777" w:rsidR="00C330B6" w:rsidRDefault="00C330B6" w:rsidP="00C330B6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4BAC43C3" w14:textId="77777777" w:rsidR="00470215" w:rsidRDefault="00470215">
      <w:pPr>
        <w:rPr>
          <w:rFonts w:ascii="Arial" w:hAnsi="Arial" w:cs="Arial"/>
          <w:sz w:val="28"/>
          <w:szCs w:val="28"/>
          <w:lang w:val="fr-FR"/>
        </w:rPr>
      </w:pPr>
    </w:p>
    <w:p w14:paraId="5917FA37" w14:textId="1FFD18C7" w:rsidR="00934A72" w:rsidRDefault="00D522A2">
      <w:pPr>
        <w:rPr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24F251A" wp14:editId="24C4924F">
            <wp:simplePos x="0" y="0"/>
            <wp:positionH relativeFrom="column">
              <wp:posOffset>1057275</wp:posOffset>
            </wp:positionH>
            <wp:positionV relativeFrom="paragraph">
              <wp:posOffset>21907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B054" w14:textId="5B4FD08A" w:rsidR="00AE0C4C" w:rsidRDefault="00AE0C4C">
      <w:pPr>
        <w:rPr>
          <w:lang w:val="fr-FR"/>
        </w:rPr>
      </w:pP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1414" w:rsidRPr="00C330B6" w14:paraId="062F3011" w14:textId="77777777" w:rsidTr="00943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00062111" w14:textId="477AC441" w:rsidR="001C1414" w:rsidRPr="00D522A2" w:rsidRDefault="001C1414" w:rsidP="00943C25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470215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Rome, centre et capitale de l’Empire</w:t>
            </w:r>
          </w:p>
        </w:tc>
      </w:tr>
      <w:tr w:rsidR="001C1414" w:rsidRPr="00C330B6" w14:paraId="4C713ED7" w14:textId="77777777" w:rsidTr="0094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B53BA11" w14:textId="77777777" w:rsidR="001C1414" w:rsidRPr="00D522A2" w:rsidRDefault="001C1414" w:rsidP="00943C25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06182136" w14:textId="06FFAC34" w:rsidR="001C1414" w:rsidRPr="00470215" w:rsidRDefault="00470215" w:rsidP="00943C25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Expliquez pourquoi les Romains avaient surnommé Rome, « l’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fr-FR"/>
              </w:rPr>
              <w:t>Urb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r-FR"/>
              </w:rPr>
              <w:t> » : « la Ville ».</w:t>
            </w:r>
          </w:p>
          <w:p w14:paraId="66BED8A6" w14:textId="77777777" w:rsidR="001C1414" w:rsidRDefault="001C1414" w:rsidP="00943C25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428A55CF" w14:textId="77777777" w:rsidR="001C1414" w:rsidRDefault="001C1414" w:rsidP="00943C25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00AC98E" w14:textId="77777777" w:rsidR="001C1414" w:rsidRDefault="001C1414" w:rsidP="00943C25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0E403940" w14:textId="77777777" w:rsidR="00470215" w:rsidRDefault="00470215" w:rsidP="00943C25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63466E29" w14:textId="77777777" w:rsidR="00470215" w:rsidRDefault="00470215" w:rsidP="00943C25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8E320E1" w14:textId="77777777" w:rsidR="001C1414" w:rsidRPr="00D522A2" w:rsidRDefault="001C1414" w:rsidP="00943C25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40A3A8FA" w14:textId="77777777" w:rsidR="00934A72" w:rsidRDefault="00934A72">
      <w:pPr>
        <w:rPr>
          <w:lang w:val="fr-FR"/>
        </w:rPr>
      </w:pPr>
    </w:p>
    <w:p w14:paraId="6060F6BA" w14:textId="77777777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EB64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F0594"/>
    <w:multiLevelType w:val="hybridMultilevel"/>
    <w:tmpl w:val="74869C60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6499F"/>
    <w:multiLevelType w:val="hybridMultilevel"/>
    <w:tmpl w:val="8C5C4D74"/>
    <w:lvl w:ilvl="0" w:tplc="0F66F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4D630A"/>
    <w:multiLevelType w:val="hybridMultilevel"/>
    <w:tmpl w:val="3E0A8CF6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E0D9B"/>
    <w:multiLevelType w:val="hybridMultilevel"/>
    <w:tmpl w:val="9BA4908E"/>
    <w:lvl w:ilvl="0" w:tplc="E9923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0282"/>
    <w:multiLevelType w:val="hybridMultilevel"/>
    <w:tmpl w:val="B6D8022A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A1B45"/>
    <w:multiLevelType w:val="hybridMultilevel"/>
    <w:tmpl w:val="6BE6D77C"/>
    <w:lvl w:ilvl="0" w:tplc="E272E8F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7"/>
  </w:num>
  <w:num w:numId="2" w16cid:durableId="1351368445">
    <w:abstractNumId w:val="3"/>
  </w:num>
  <w:num w:numId="3" w16cid:durableId="1938713954">
    <w:abstractNumId w:val="0"/>
  </w:num>
  <w:num w:numId="4" w16cid:durableId="1232811661">
    <w:abstractNumId w:val="11"/>
  </w:num>
  <w:num w:numId="5" w16cid:durableId="1882354170">
    <w:abstractNumId w:val="10"/>
  </w:num>
  <w:num w:numId="6" w16cid:durableId="1303196605">
    <w:abstractNumId w:val="2"/>
  </w:num>
  <w:num w:numId="7" w16cid:durableId="115949184">
    <w:abstractNumId w:val="4"/>
  </w:num>
  <w:num w:numId="8" w16cid:durableId="1311054134">
    <w:abstractNumId w:val="9"/>
  </w:num>
  <w:num w:numId="9" w16cid:durableId="1977878657">
    <w:abstractNumId w:val="5"/>
  </w:num>
  <w:num w:numId="10" w16cid:durableId="1069812905">
    <w:abstractNumId w:val="8"/>
  </w:num>
  <w:num w:numId="11" w16cid:durableId="107433703">
    <w:abstractNumId w:val="1"/>
  </w:num>
  <w:num w:numId="12" w16cid:durableId="1085028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91D32"/>
    <w:rsid w:val="001C1414"/>
    <w:rsid w:val="001D1C8F"/>
    <w:rsid w:val="00250FEE"/>
    <w:rsid w:val="00283A16"/>
    <w:rsid w:val="002E7B76"/>
    <w:rsid w:val="003635F1"/>
    <w:rsid w:val="00380C61"/>
    <w:rsid w:val="00425AAA"/>
    <w:rsid w:val="00470215"/>
    <w:rsid w:val="004F3FBD"/>
    <w:rsid w:val="00534CEE"/>
    <w:rsid w:val="00580B2C"/>
    <w:rsid w:val="00644780"/>
    <w:rsid w:val="0066384A"/>
    <w:rsid w:val="006B07A1"/>
    <w:rsid w:val="008F35A7"/>
    <w:rsid w:val="00934A72"/>
    <w:rsid w:val="00943C0F"/>
    <w:rsid w:val="009820D3"/>
    <w:rsid w:val="00984D22"/>
    <w:rsid w:val="009F03E2"/>
    <w:rsid w:val="00AE0C4C"/>
    <w:rsid w:val="00B372BF"/>
    <w:rsid w:val="00BF5A95"/>
    <w:rsid w:val="00C330B6"/>
    <w:rsid w:val="00D522A2"/>
    <w:rsid w:val="00E14706"/>
    <w:rsid w:val="00EB647C"/>
    <w:rsid w:val="00F20FD1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2</cp:revision>
  <cp:lastPrinted>2024-01-13T16:56:00Z</cp:lastPrinted>
  <dcterms:created xsi:type="dcterms:W3CDTF">2024-04-26T13:52:00Z</dcterms:created>
  <dcterms:modified xsi:type="dcterms:W3CDTF">2024-04-26T13:52:00Z</dcterms:modified>
</cp:coreProperties>
</file>